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E1" w:rsidRDefault="00D665E1" w:rsidP="003C631E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3C631E" w:rsidRDefault="003C631E" w:rsidP="003C631E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2200E</w:t>
      </w:r>
    </w:p>
    <w:p w:rsidR="003C631E" w:rsidRDefault="003C631E" w:rsidP="003C631E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3C631E" w:rsidRDefault="003C631E" w:rsidP="003C631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C631E" w:rsidRPr="007D3705" w:rsidRDefault="003C631E" w:rsidP="003C631E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2200E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266*162*275mm                             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230*140*100mm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95E8C" wp14:editId="101CDF5A">
            <wp:simplePos x="0" y="0"/>
            <wp:positionH relativeFrom="column">
              <wp:posOffset>4414469</wp:posOffset>
            </wp:positionH>
            <wp:positionV relativeFrom="paragraph">
              <wp:posOffset>6908</wp:posOffset>
            </wp:positionV>
            <wp:extent cx="1123950" cy="11049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3L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W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980元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3C631E" w:rsidRPr="007D3705" w:rsidRDefault="003C631E" w:rsidP="003C631E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C631E" w:rsidRPr="007D3705" w:rsidRDefault="003C631E" w:rsidP="003C631E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3C631E" w:rsidRPr="007D3705" w:rsidRDefault="003C631E" w:rsidP="003C631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D37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3C631E" w:rsidRDefault="003C631E" w:rsidP="003C631E">
      <w:pPr>
        <w:rPr>
          <w:rFonts w:ascii="微软雅黑" w:eastAsia="微软雅黑" w:hAnsi="微软雅黑" w:cs="微软雅黑"/>
          <w:sz w:val="20"/>
        </w:rPr>
      </w:pPr>
    </w:p>
    <w:p w:rsidR="003C631E" w:rsidRPr="00AB762D" w:rsidRDefault="003C631E" w:rsidP="003C631E"/>
    <w:p w:rsidR="00F93FBC" w:rsidRPr="003C631E" w:rsidRDefault="00F93FBC" w:rsidP="003C631E"/>
    <w:sectPr w:rsidR="00F93FBC" w:rsidRPr="003C631E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B10" w:rsidRDefault="00A73B10" w:rsidP="005B7659">
      <w:r>
        <w:separator/>
      </w:r>
    </w:p>
  </w:endnote>
  <w:endnote w:type="continuationSeparator" w:id="0">
    <w:p w:rsidR="00A73B10" w:rsidRDefault="00A73B10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B10" w:rsidRDefault="00A73B10" w:rsidP="005B7659">
      <w:r>
        <w:separator/>
      </w:r>
    </w:p>
  </w:footnote>
  <w:footnote w:type="continuationSeparator" w:id="0">
    <w:p w:rsidR="00A73B10" w:rsidRDefault="00A73B10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3C631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73B10"/>
    <w:rsid w:val="00AA02A3"/>
    <w:rsid w:val="00AE4AF3"/>
    <w:rsid w:val="00BF11A3"/>
    <w:rsid w:val="00C138D0"/>
    <w:rsid w:val="00C216CA"/>
    <w:rsid w:val="00C61E8C"/>
    <w:rsid w:val="00D2074C"/>
    <w:rsid w:val="00D20AEF"/>
    <w:rsid w:val="00D21528"/>
    <w:rsid w:val="00D56039"/>
    <w:rsid w:val="00D665E1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C41009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098F0-A094-4DF6-A04D-BC126899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